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D7" w:rsidRPr="00294883" w:rsidRDefault="00115408" w:rsidP="00A871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様式第１号（第</w:t>
      </w:r>
      <w:r w:rsidR="00187BC9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15408" w:rsidRPr="00294883" w:rsidRDefault="00107314" w:rsidP="0010731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15408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15408" w:rsidRPr="00294883" w:rsidRDefault="00FC7329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長　あて</w:t>
      </w:r>
    </w:p>
    <w:p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15408" w:rsidRPr="00294883" w:rsidRDefault="00115408" w:rsidP="003F5B6F">
      <w:pPr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:rsidR="00115408" w:rsidRPr="00294883" w:rsidRDefault="00115408" w:rsidP="003F5B6F">
      <w:pPr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:rsidR="00115408" w:rsidRPr="00294883" w:rsidRDefault="00115408" w:rsidP="003F5B6F">
      <w:pPr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代表者職氏名</w:t>
      </w:r>
      <w:r w:rsidR="00223A2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3F5B6F" w:rsidRPr="00294883" w:rsidRDefault="003F5B6F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15408" w:rsidRPr="00294883" w:rsidRDefault="00115408" w:rsidP="003F5B6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広告</w:t>
      </w:r>
      <w:r w:rsidR="00160105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掲載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申請書</w:t>
      </w:r>
    </w:p>
    <w:p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02586" w:rsidRPr="00294883" w:rsidRDefault="00C02586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B78E1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</w:t>
      </w:r>
      <w:r w:rsidR="00160105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市有財産</w:t>
      </w:r>
      <w:r w:rsidR="006B78E1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への広告</w:t>
      </w:r>
      <w:r w:rsidR="00160105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掲載</w:t>
      </w:r>
      <w:r w:rsidR="006B78E1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広告事業実施要綱第</w:t>
      </w:r>
      <w:r w:rsidR="00F21C4C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条第１項の規定に基づき、次のとおり申請します。</w:t>
      </w:r>
    </w:p>
    <w:p w:rsidR="00C02586" w:rsidRPr="00294883" w:rsidRDefault="00C02586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94883" w:rsidRPr="00294883" w:rsidTr="003F5B6F">
        <w:trPr>
          <w:trHeight w:val="549"/>
        </w:trPr>
        <w:tc>
          <w:tcPr>
            <w:tcW w:w="2093" w:type="dxa"/>
            <w:vAlign w:val="center"/>
          </w:tcPr>
          <w:p w:rsidR="00C02586" w:rsidRPr="00294883" w:rsidRDefault="00160105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2"/>
              </w:rPr>
              <w:t>掲載</w:t>
            </w:r>
            <w:r w:rsidR="00C02586"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2"/>
              </w:rPr>
              <w:t>場所</w:t>
            </w:r>
          </w:p>
        </w:tc>
        <w:tc>
          <w:tcPr>
            <w:tcW w:w="6609" w:type="dxa"/>
            <w:vAlign w:val="center"/>
          </w:tcPr>
          <w:p w:rsidR="00D533B3" w:rsidRDefault="00E06F5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敦賀市庁用封筒　　　　角２</w:t>
            </w:r>
            <w:r w:rsidR="00D533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表面　・　裏面）</w:t>
            </w: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</w:t>
            </w:r>
          </w:p>
          <w:p w:rsidR="00C02586" w:rsidRPr="00294883" w:rsidRDefault="00E06F5F" w:rsidP="00D533B3">
            <w:pPr>
              <w:ind w:firstLineChars="1100" w:firstLine="26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長３</w:t>
            </w:r>
            <w:r w:rsidR="00D533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表面　・　裏面）</w:t>
            </w:r>
          </w:p>
          <w:p w:rsidR="00E06F5F" w:rsidRPr="00294883" w:rsidRDefault="00D533B3" w:rsidP="00D533B3">
            <w:pPr>
              <w:ind w:firstLineChars="1100" w:firstLine="26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該当項目に○を記入</w:t>
            </w:r>
          </w:p>
        </w:tc>
      </w:tr>
      <w:tr w:rsidR="00294883" w:rsidRPr="00294883" w:rsidTr="003F5B6F">
        <w:trPr>
          <w:trHeight w:val="543"/>
        </w:trPr>
        <w:tc>
          <w:tcPr>
            <w:tcW w:w="2093" w:type="dxa"/>
            <w:vAlign w:val="center"/>
          </w:tcPr>
          <w:p w:rsidR="00C02586" w:rsidRPr="00294883" w:rsidRDefault="00160105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3"/>
              </w:rPr>
              <w:t>掲載</w:t>
            </w:r>
            <w:r w:rsidR="00C02586"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3"/>
              </w:rPr>
              <w:t>期間</w:t>
            </w:r>
          </w:p>
        </w:tc>
        <w:tc>
          <w:tcPr>
            <w:tcW w:w="6609" w:type="dxa"/>
            <w:vAlign w:val="center"/>
          </w:tcPr>
          <w:p w:rsidR="00C02586" w:rsidRPr="00294883" w:rsidRDefault="00E06F5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募集要項のとおり</w:t>
            </w:r>
          </w:p>
        </w:tc>
      </w:tr>
      <w:tr w:rsidR="00294883" w:rsidRPr="00294883" w:rsidTr="003F5B6F">
        <w:trPr>
          <w:trHeight w:val="578"/>
        </w:trPr>
        <w:tc>
          <w:tcPr>
            <w:tcW w:w="2093" w:type="dxa"/>
            <w:vAlign w:val="center"/>
          </w:tcPr>
          <w:p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広告の内容</w:t>
            </w:r>
          </w:p>
        </w:tc>
        <w:tc>
          <w:tcPr>
            <w:tcW w:w="6609" w:type="dxa"/>
            <w:vAlign w:val="center"/>
          </w:tcPr>
          <w:p w:rsidR="00C02586" w:rsidRPr="00294883" w:rsidRDefault="00E06F5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添付のとおり</w:t>
            </w:r>
          </w:p>
        </w:tc>
      </w:tr>
      <w:tr w:rsidR="00294883" w:rsidRPr="00294883" w:rsidTr="00E06F5F">
        <w:trPr>
          <w:trHeight w:val="944"/>
        </w:trPr>
        <w:tc>
          <w:tcPr>
            <w:tcW w:w="2093" w:type="dxa"/>
            <w:vAlign w:val="center"/>
          </w:tcPr>
          <w:p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4"/>
              </w:rPr>
              <w:t>添付書類</w:t>
            </w:r>
          </w:p>
        </w:tc>
        <w:tc>
          <w:tcPr>
            <w:tcW w:w="6609" w:type="dxa"/>
            <w:vAlign w:val="center"/>
          </w:tcPr>
          <w:p w:rsidR="00D1522D" w:rsidRPr="00294883" w:rsidRDefault="009B04C9" w:rsidP="004D2A79">
            <w:pPr>
              <w:rPr>
                <w:rFonts w:asciiTheme="minorEastAsia" w:hAnsiTheme="minorEastAsia"/>
                <w:strike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160105"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掲載</w:t>
            </w: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する広告の出力見本</w:t>
            </w:r>
          </w:p>
        </w:tc>
      </w:tr>
      <w:tr w:rsidR="00294883" w:rsidRPr="00294883" w:rsidTr="00AB1832">
        <w:trPr>
          <w:trHeight w:val="1619"/>
        </w:trPr>
        <w:tc>
          <w:tcPr>
            <w:tcW w:w="2093" w:type="dxa"/>
            <w:vAlign w:val="center"/>
          </w:tcPr>
          <w:p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5"/>
              </w:rPr>
              <w:t>同意事項</w:t>
            </w:r>
          </w:p>
        </w:tc>
        <w:tc>
          <w:tcPr>
            <w:tcW w:w="6609" w:type="dxa"/>
            <w:vAlign w:val="center"/>
          </w:tcPr>
          <w:p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関連する法令及び敦賀市</w:t>
            </w:r>
            <w:r w:rsidR="00AB1832"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広告規程を遵守します</w:t>
            </w:r>
          </w:p>
          <w:p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敦賀市からの広告内容の変更の求めに従います</w:t>
            </w:r>
          </w:p>
          <w:p w:rsidR="00AB1832" w:rsidRPr="00294883" w:rsidRDefault="00AB1832" w:rsidP="00AB1832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広告内容に起因する事象に関しては、申請者の責任において対応します</w:t>
            </w:r>
          </w:p>
        </w:tc>
      </w:tr>
      <w:tr w:rsidR="00294883" w:rsidRPr="00294883" w:rsidTr="00AB1832">
        <w:trPr>
          <w:trHeight w:val="551"/>
        </w:trPr>
        <w:tc>
          <w:tcPr>
            <w:tcW w:w="2093" w:type="dxa"/>
            <w:vAlign w:val="center"/>
          </w:tcPr>
          <w:p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183496448"/>
              </w:rPr>
              <w:t>担当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1183496448"/>
              </w:rPr>
              <w:t>者</w:t>
            </w:r>
          </w:p>
        </w:tc>
        <w:tc>
          <w:tcPr>
            <w:tcW w:w="6609" w:type="dxa"/>
            <w:vAlign w:val="center"/>
          </w:tcPr>
          <w:p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94883" w:rsidRPr="00294883" w:rsidTr="003F5B6F">
        <w:trPr>
          <w:trHeight w:val="1255"/>
        </w:trPr>
        <w:tc>
          <w:tcPr>
            <w:tcW w:w="2093" w:type="dxa"/>
            <w:vAlign w:val="center"/>
          </w:tcPr>
          <w:p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183496449"/>
              </w:rPr>
              <w:t>連絡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1183496449"/>
              </w:rPr>
              <w:t>先</w:t>
            </w:r>
          </w:p>
        </w:tc>
        <w:tc>
          <w:tcPr>
            <w:tcW w:w="6609" w:type="dxa"/>
            <w:vAlign w:val="center"/>
          </w:tcPr>
          <w:p w:rsidR="00C02586" w:rsidRPr="00294883" w:rsidRDefault="003F5B6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680" w:id="1183496960"/>
              </w:rPr>
              <w:t>電話番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680" w:id="1183496960"/>
              </w:rPr>
              <w:t>号</w:t>
            </w:r>
          </w:p>
          <w:p w:rsidR="003F5B6F" w:rsidRPr="00294883" w:rsidRDefault="003F5B6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183496961"/>
              </w:rPr>
              <w:t>ファクシミ</w:t>
            </w:r>
            <w:r w:rsidRPr="00294883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183496961"/>
              </w:rPr>
              <w:t>リ</w:t>
            </w:r>
          </w:p>
          <w:p w:rsidR="003F5B6F" w:rsidRPr="00294883" w:rsidRDefault="003F5B6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</w:tr>
      <w:tr w:rsidR="00294883" w:rsidRPr="00294883" w:rsidTr="00AB1832">
        <w:trPr>
          <w:trHeight w:val="563"/>
        </w:trPr>
        <w:tc>
          <w:tcPr>
            <w:tcW w:w="2093" w:type="dxa"/>
            <w:vAlign w:val="center"/>
          </w:tcPr>
          <w:p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1183496450"/>
              </w:rPr>
              <w:t>備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1183496450"/>
              </w:rPr>
              <w:t>考</w:t>
            </w:r>
          </w:p>
        </w:tc>
        <w:tc>
          <w:tcPr>
            <w:tcW w:w="6609" w:type="dxa"/>
            <w:vAlign w:val="center"/>
          </w:tcPr>
          <w:p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6B78E1" w:rsidRPr="006B78E1" w:rsidRDefault="006B78E1" w:rsidP="006B78E1">
      <w:pPr>
        <w:rPr>
          <w:sz w:val="24"/>
          <w:szCs w:val="24"/>
        </w:rPr>
      </w:pPr>
    </w:p>
    <w:sectPr w:rsidR="006B78E1" w:rsidRPr="006B78E1" w:rsidSect="003B0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D5" w:rsidRDefault="00633AD5" w:rsidP="00B4066C">
      <w:r>
        <w:separator/>
      </w:r>
    </w:p>
  </w:endnote>
  <w:endnote w:type="continuationSeparator" w:id="0">
    <w:p w:rsidR="00633AD5" w:rsidRDefault="00633AD5" w:rsidP="00B4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D5" w:rsidRDefault="00633AD5" w:rsidP="00B4066C">
      <w:r>
        <w:separator/>
      </w:r>
    </w:p>
  </w:footnote>
  <w:footnote w:type="continuationSeparator" w:id="0">
    <w:p w:rsidR="00633AD5" w:rsidRDefault="00633AD5" w:rsidP="00B4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EB"/>
    <w:rsid w:val="00071F4D"/>
    <w:rsid w:val="00107314"/>
    <w:rsid w:val="0010791A"/>
    <w:rsid w:val="00115408"/>
    <w:rsid w:val="00120347"/>
    <w:rsid w:val="00130774"/>
    <w:rsid w:val="00160105"/>
    <w:rsid w:val="00187BC9"/>
    <w:rsid w:val="001B275F"/>
    <w:rsid w:val="00223A25"/>
    <w:rsid w:val="00267D8C"/>
    <w:rsid w:val="00274273"/>
    <w:rsid w:val="00285267"/>
    <w:rsid w:val="00294883"/>
    <w:rsid w:val="002B5EF8"/>
    <w:rsid w:val="002C2485"/>
    <w:rsid w:val="002F2560"/>
    <w:rsid w:val="003609DE"/>
    <w:rsid w:val="003736F3"/>
    <w:rsid w:val="003B044C"/>
    <w:rsid w:val="003B089B"/>
    <w:rsid w:val="003F5B6F"/>
    <w:rsid w:val="00412741"/>
    <w:rsid w:val="0043531E"/>
    <w:rsid w:val="00477719"/>
    <w:rsid w:val="00483DD0"/>
    <w:rsid w:val="004852EB"/>
    <w:rsid w:val="004D2A79"/>
    <w:rsid w:val="004E2EC5"/>
    <w:rsid w:val="004E7F98"/>
    <w:rsid w:val="005222FE"/>
    <w:rsid w:val="005223A7"/>
    <w:rsid w:val="00597226"/>
    <w:rsid w:val="005F6921"/>
    <w:rsid w:val="00612D08"/>
    <w:rsid w:val="00625246"/>
    <w:rsid w:val="00633AD5"/>
    <w:rsid w:val="006629C3"/>
    <w:rsid w:val="00682D53"/>
    <w:rsid w:val="006B78E1"/>
    <w:rsid w:val="006D5FB5"/>
    <w:rsid w:val="00780501"/>
    <w:rsid w:val="00780ADF"/>
    <w:rsid w:val="008F02A4"/>
    <w:rsid w:val="008F6202"/>
    <w:rsid w:val="009A2021"/>
    <w:rsid w:val="009A5DA0"/>
    <w:rsid w:val="009B04C9"/>
    <w:rsid w:val="009B55E3"/>
    <w:rsid w:val="00A04C2F"/>
    <w:rsid w:val="00A251A4"/>
    <w:rsid w:val="00A450DC"/>
    <w:rsid w:val="00A67121"/>
    <w:rsid w:val="00A8710B"/>
    <w:rsid w:val="00AA28C9"/>
    <w:rsid w:val="00AA571C"/>
    <w:rsid w:val="00AB1832"/>
    <w:rsid w:val="00AB3B64"/>
    <w:rsid w:val="00AD2B5D"/>
    <w:rsid w:val="00AD3283"/>
    <w:rsid w:val="00B04B81"/>
    <w:rsid w:val="00B25D44"/>
    <w:rsid w:val="00B4066C"/>
    <w:rsid w:val="00B80783"/>
    <w:rsid w:val="00B951AA"/>
    <w:rsid w:val="00BA5A65"/>
    <w:rsid w:val="00C02586"/>
    <w:rsid w:val="00C062CD"/>
    <w:rsid w:val="00C166AF"/>
    <w:rsid w:val="00C42E25"/>
    <w:rsid w:val="00C52F94"/>
    <w:rsid w:val="00C70ED7"/>
    <w:rsid w:val="00CE47A3"/>
    <w:rsid w:val="00D002AF"/>
    <w:rsid w:val="00D01A58"/>
    <w:rsid w:val="00D1522D"/>
    <w:rsid w:val="00D533B3"/>
    <w:rsid w:val="00D95208"/>
    <w:rsid w:val="00DD0A47"/>
    <w:rsid w:val="00E06F5F"/>
    <w:rsid w:val="00E81028"/>
    <w:rsid w:val="00EB6F0F"/>
    <w:rsid w:val="00F21C4C"/>
    <w:rsid w:val="00F602B4"/>
    <w:rsid w:val="00F92393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5D6F557-7CF1-4F4B-98AC-0F30B697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6C"/>
  </w:style>
  <w:style w:type="paragraph" w:styleId="a5">
    <w:name w:val="footer"/>
    <w:basedOn w:val="a"/>
    <w:link w:val="a6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6C"/>
  </w:style>
  <w:style w:type="table" w:styleId="a7">
    <w:name w:val="Table Grid"/>
    <w:basedOn w:val="a1"/>
    <w:uiPriority w:val="59"/>
    <w:rsid w:val="00C0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78E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B78E1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B78E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B78E1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2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D7E1-587B-4BBA-9BBD-5A6CC660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8</cp:revision>
  <cp:lastPrinted>2019-02-19T09:13:00Z</cp:lastPrinted>
  <dcterms:created xsi:type="dcterms:W3CDTF">2019-01-28T04:28:00Z</dcterms:created>
  <dcterms:modified xsi:type="dcterms:W3CDTF">2023-04-11T08:29:00Z</dcterms:modified>
</cp:coreProperties>
</file>